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82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8330"/>
        <w:gridCol w:w="567"/>
        <w:gridCol w:w="2410"/>
        <w:gridCol w:w="1134"/>
        <w:gridCol w:w="3259"/>
      </w:tblGrid>
      <w:tr w:rsidR="00513DBB" w:rsidTr="00292856">
        <w:trPr>
          <w:gridAfter w:val="3"/>
          <w:wAfter w:w="6803" w:type="dxa"/>
          <w:trHeight w:hRule="exact" w:val="846"/>
        </w:trPr>
        <w:tc>
          <w:tcPr>
            <w:tcW w:w="10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ЯВКА НА УЧАСТИЕ</w:t>
            </w:r>
            <w:r w:rsidR="00C87A1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16A74">
              <w:rPr>
                <w:rFonts w:ascii="Arial" w:hAnsi="Arial" w:cs="Arial"/>
                <w:sz w:val="23"/>
                <w:szCs w:val="23"/>
              </w:rPr>
              <w:t>– заполняйте разборчивым почерком</w:t>
            </w:r>
            <w:r w:rsidR="00C87A1F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</w:t>
            </w:r>
          </w:p>
          <w:p w:rsidR="00E16A74" w:rsidRPr="00E16A74" w:rsidRDefault="00C87A1F" w:rsidP="00E16A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77E61">
              <w:rPr>
                <w:rFonts w:ascii="Arial" w:hAnsi="Arial" w:cs="Arial"/>
                <w:sz w:val="23"/>
                <w:szCs w:val="23"/>
              </w:rPr>
              <w:t xml:space="preserve">Соревнование </w:t>
            </w:r>
            <w:r w:rsidR="00E16A74" w:rsidRPr="00E16A7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-ой этап Чемпионата Московской области по </w:t>
            </w:r>
            <w:proofErr w:type="spellStart"/>
            <w:r w:rsidR="00E16A74" w:rsidRPr="00E16A74">
              <w:rPr>
                <w:rFonts w:eastAsia="Calibri"/>
                <w:b/>
                <w:bCs/>
                <w:color w:val="000000"/>
                <w:sz w:val="28"/>
                <w:szCs w:val="28"/>
              </w:rPr>
              <w:t>трофи</w:t>
            </w:r>
            <w:proofErr w:type="spellEnd"/>
            <w:r w:rsidR="00E16A74" w:rsidRPr="00E16A74">
              <w:rPr>
                <w:rFonts w:eastAsia="Calibri"/>
                <w:b/>
                <w:bCs/>
                <w:color w:val="000000"/>
                <w:sz w:val="28"/>
                <w:szCs w:val="28"/>
              </w:rPr>
              <w:t>-рейдам.</w:t>
            </w:r>
          </w:p>
          <w:p w:rsidR="00E16A74" w:rsidRDefault="00E16A74" w:rsidP="00E16A7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6A74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Pr="00E16A74">
              <w:rPr>
                <w:rFonts w:eastAsia="Calibri"/>
                <w:b/>
                <w:sz w:val="28"/>
                <w:szCs w:val="28"/>
                <w:lang w:eastAsia="en-US"/>
              </w:rPr>
              <w:t>Триколор</w:t>
            </w:r>
            <w:proofErr w:type="spellEnd"/>
            <w:r w:rsidRPr="00E16A74">
              <w:rPr>
                <w:rFonts w:eastAsia="Calibri"/>
                <w:b/>
                <w:sz w:val="28"/>
                <w:szCs w:val="28"/>
                <w:lang w:eastAsia="en-US"/>
              </w:rPr>
              <w:t xml:space="preserve"> - 2017 »</w:t>
            </w:r>
          </w:p>
          <w:p w:rsidR="00FE3F48" w:rsidRDefault="00FE3F48" w:rsidP="00E16A7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E3F48" w:rsidRDefault="00FE3F48" w:rsidP="00E16A7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E3F48" w:rsidRDefault="00FE3F48" w:rsidP="00E16A7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E3F48" w:rsidRDefault="00FE3F48" w:rsidP="00E16A7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E3F48" w:rsidRDefault="00FE3F48" w:rsidP="00E16A7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E3F48" w:rsidRPr="00E16A74" w:rsidRDefault="00FE3F48" w:rsidP="00E16A7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87CB5" w:rsidRDefault="00387CB5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654A9B" w:rsidRPr="00654A9B" w:rsidRDefault="00654A9B" w:rsidP="005C2A6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54A9B">
              <w:rPr>
                <w:rFonts w:ascii="Arial" w:hAnsi="Arial" w:cs="Arial"/>
                <w:b/>
                <w:sz w:val="23"/>
                <w:szCs w:val="23"/>
              </w:rPr>
              <w:t>Заполняйте разборчивым почерком!</w:t>
            </w:r>
          </w:p>
          <w:p w:rsidR="00387CB5" w:rsidRPr="00F77E61" w:rsidRDefault="00387CB5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387CB5" w:rsidRPr="00F77E61" w:rsidRDefault="00387CB5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</w:t>
            </w: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513DBB" w:rsidRDefault="00513DBB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513DBB" w:rsidTr="00292856">
        <w:trPr>
          <w:trHeight w:hRule="exact" w:val="605"/>
        </w:trPr>
        <w:tc>
          <w:tcPr>
            <w:tcW w:w="255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Участник</w:t>
            </w:r>
            <w:r>
              <w:rPr>
                <w:rFonts w:ascii="Arial" w:hAnsi="Arial" w:cs="Arial"/>
                <w:sz w:val="19"/>
                <w:szCs w:val="19"/>
              </w:rPr>
              <w:t xml:space="preserve"> (Заявитель)</w:t>
            </w:r>
          </w:p>
        </w:tc>
        <w:tc>
          <w:tcPr>
            <w:tcW w:w="12441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3565B4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ФИО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Лицензия </w:t>
            </w:r>
            <w:r>
              <w:rPr>
                <w:rFonts w:ascii="Arial" w:hAnsi="Arial" w:cs="Arial"/>
                <w:b/>
                <w:sz w:val="19"/>
                <w:szCs w:val="19"/>
              </w:rPr>
              <w:t>Участника</w:t>
            </w:r>
            <w:r>
              <w:rPr>
                <w:rFonts w:ascii="Arial" w:hAnsi="Arial" w:cs="Arial"/>
                <w:sz w:val="19"/>
                <w:szCs w:val="19"/>
              </w:rPr>
              <w:t xml:space="preserve"> № </w:t>
            </w:r>
          </w:p>
        </w:tc>
      </w:tr>
      <w:tr w:rsidR="00513DBB" w:rsidTr="00292856">
        <w:trPr>
          <w:cantSplit/>
          <w:trHeight w:hRule="exact" w:val="27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тра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292856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Город</w:t>
            </w:r>
          </w:p>
        </w:tc>
      </w:tr>
      <w:tr w:rsidR="00513DBB" w:rsidTr="00292856">
        <w:trPr>
          <w:cantSplit/>
          <w:trHeight w:hRule="exact"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</w:p>
        </w:tc>
        <w:tc>
          <w:tcPr>
            <w:tcW w:w="128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елефон</w:t>
            </w:r>
          </w:p>
        </w:tc>
      </w:tr>
    </w:tbl>
    <w:p w:rsidR="00513DBB" w:rsidRDefault="00E32072" w:rsidP="00513DB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3"/>
          <w:szCs w:val="23"/>
        </w:rPr>
        <w:t xml:space="preserve">   </w:t>
      </w:r>
      <w:bookmarkStart w:id="0" w:name="_GoBack"/>
      <w:bookmarkEnd w:id="0"/>
      <w:r>
        <w:rPr>
          <w:rFonts w:ascii="Arial" w:hAnsi="Arial" w:cs="Arial"/>
          <w:noProof/>
          <w:sz w:val="23"/>
          <w:szCs w:val="23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20237D8" wp14:editId="1A2518DC">
            <wp:extent cx="781050" cy="8984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</w:rPr>
        <w:t xml:space="preserve">   </w:t>
      </w:r>
      <w:r w:rsidR="003565B4">
        <w:rPr>
          <w:rFonts w:ascii="Arial" w:hAnsi="Arial" w:cs="Arial"/>
          <w:sz w:val="10"/>
          <w:szCs w:val="10"/>
        </w:rPr>
        <w:t xml:space="preserve">   </w:t>
      </w:r>
      <w:r w:rsidR="00E16A74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noProof/>
          <w:sz w:val="10"/>
          <w:szCs w:val="10"/>
        </w:rPr>
        <w:t xml:space="preserve">             </w:t>
      </w:r>
      <w:r w:rsidR="003565B4"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970903" cy="9144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38" cy="9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B4">
        <w:rPr>
          <w:rFonts w:ascii="Arial" w:hAnsi="Arial" w:cs="Arial"/>
          <w:sz w:val="10"/>
          <w:szCs w:val="10"/>
        </w:rPr>
        <w:t xml:space="preserve">       </w:t>
      </w:r>
      <w:r>
        <w:rPr>
          <w:rFonts w:ascii="Arial" w:hAnsi="Arial" w:cs="Arial"/>
          <w:sz w:val="10"/>
          <w:szCs w:val="10"/>
        </w:rPr>
        <w:t xml:space="preserve">     </w:t>
      </w:r>
      <w:r w:rsidR="003565B4">
        <w:rPr>
          <w:rFonts w:ascii="Arial" w:hAnsi="Arial" w:cs="Arial"/>
          <w:sz w:val="10"/>
          <w:szCs w:val="10"/>
        </w:rPr>
        <w:t xml:space="preserve">  </w:t>
      </w:r>
      <w:r w:rsidR="00E16A74"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2714625" cy="75363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98" cy="7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B4">
        <w:rPr>
          <w:rFonts w:ascii="Arial" w:hAnsi="Arial" w:cs="Arial"/>
          <w:sz w:val="10"/>
          <w:szCs w:val="10"/>
        </w:rPr>
        <w:t xml:space="preserve">   </w:t>
      </w:r>
    </w:p>
    <w:p w:rsidR="00FE3F48" w:rsidRDefault="00FE3F48" w:rsidP="00513DBB">
      <w:pPr>
        <w:rPr>
          <w:rFonts w:ascii="Arial" w:hAnsi="Arial" w:cs="Arial"/>
          <w:sz w:val="10"/>
          <w:szCs w:val="10"/>
        </w:rPr>
      </w:pPr>
    </w:p>
    <w:p w:rsidR="00FE3F48" w:rsidRDefault="00FE3F48" w:rsidP="00513DBB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80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132"/>
        <w:gridCol w:w="2984"/>
        <w:gridCol w:w="280"/>
        <w:gridCol w:w="1988"/>
        <w:gridCol w:w="2156"/>
      </w:tblGrid>
      <w:tr w:rsidR="00513DBB" w:rsidTr="00FE3F48">
        <w:trPr>
          <w:trHeight w:hRule="exact" w:val="30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CB5" w:rsidRPr="00E16A74" w:rsidRDefault="00E16A74" w:rsidP="00FE3F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16A74">
              <w:rPr>
                <w:rFonts w:ascii="Arial" w:hAnsi="Arial" w:cs="Arial"/>
                <w:b/>
                <w:sz w:val="15"/>
                <w:szCs w:val="15"/>
              </w:rPr>
              <w:t>Заполняют участники:</w:t>
            </w:r>
          </w:p>
          <w:p w:rsidR="00387CB5" w:rsidRPr="00387CB5" w:rsidRDefault="00387CB5" w:rsidP="00FE3F48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565B4" w:rsidRDefault="003565B4" w:rsidP="00FE3F48">
            <w:pPr>
              <w:rPr>
                <w:rFonts w:ascii="Arial" w:hAnsi="Arial" w:cs="Arial"/>
                <w:sz w:val="15"/>
                <w:szCs w:val="15"/>
              </w:rPr>
            </w:pPr>
          </w:p>
          <w:p w:rsidR="003565B4" w:rsidRDefault="003565B4" w:rsidP="00FE3F4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7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DBB" w:rsidRDefault="00513DBB" w:rsidP="00FE3F48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>1-</w:t>
            </w:r>
            <w:r>
              <w:rPr>
                <w:rFonts w:ascii="Arial" w:hAnsi="Arial" w:cs="Arial"/>
                <w:b/>
                <w:sz w:val="23"/>
                <w:szCs w:val="23"/>
              </w:rPr>
              <w:t>й</w:t>
            </w:r>
            <w:r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>2-</w:t>
            </w:r>
            <w:r>
              <w:rPr>
                <w:rFonts w:ascii="Arial" w:hAnsi="Arial" w:cs="Arial"/>
                <w:b/>
                <w:sz w:val="23"/>
                <w:szCs w:val="23"/>
              </w:rPr>
              <w:t>й</w:t>
            </w:r>
            <w:r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</w:tr>
      <w:tr w:rsidR="00513DBB" w:rsidTr="00FE3F48">
        <w:trPr>
          <w:trHeight w:hRule="exact" w:val="397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Фамилия</w:t>
            </w:r>
          </w:p>
        </w:tc>
        <w:tc>
          <w:tcPr>
            <w:tcW w:w="4679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144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FE3F48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Имя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FE3F48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телефон для связи на</w:t>
            </w:r>
            <w:r w:rsidR="00292856">
              <w:rPr>
                <w:rFonts w:ascii="Arial" w:hAnsi="Arial" w:cs="Arial"/>
                <w:caps/>
                <w:sz w:val="14"/>
              </w:rPr>
              <w:t xml:space="preserve"> </w:t>
            </w:r>
            <w:r>
              <w:rPr>
                <w:rFonts w:ascii="Arial" w:hAnsi="Arial" w:cs="Arial"/>
                <w:caps/>
                <w:sz w:val="14"/>
              </w:rPr>
              <w:t>трассе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C87A1F" w:rsidP="00FE3F48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513DBB" w:rsidTr="00FE3F48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e-mail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FE3F48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город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FE3F48">
        <w:trPr>
          <w:trHeight w:hRule="exact" w:val="399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спортИВНОЕ</w:t>
            </w:r>
          </w:p>
          <w:p w:rsidR="00513DBB" w:rsidRDefault="00513DBB" w:rsidP="00FE3F48">
            <w:pPr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 xml:space="preserve">звание, РАЗРЯД 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292856" w:rsidP="00FE3F48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  <w:tc>
          <w:tcPr>
            <w:tcW w:w="4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292856" w:rsidP="00FE3F48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513DBB" w:rsidTr="00FE3F48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 xml:space="preserve">категория и № водит. удост-я 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Pr="00292856" w:rsidRDefault="00513DBB" w:rsidP="00FE3F48">
            <w:pPr>
              <w:rPr>
                <w:rFonts w:ascii="Arial" w:hAnsi="Arial" w:cs="Arial"/>
                <w:caps/>
                <w:sz w:val="10"/>
                <w:szCs w:val="10"/>
              </w:rPr>
            </w:pPr>
          </w:p>
        </w:tc>
      </w:tr>
      <w:tr w:rsidR="00513DBB" w:rsidTr="00FE3F48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категория и № лицензии водителя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292856" w:rsidP="00FE3F48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  <w:tc>
          <w:tcPr>
            <w:tcW w:w="4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292856" w:rsidP="00FE3F48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FE3F48" w:rsidTr="00FE3F48">
        <w:trPr>
          <w:trHeight w:hRule="exact" w:val="397"/>
        </w:trPr>
        <w:tc>
          <w:tcPr>
            <w:tcW w:w="10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F48" w:rsidRPr="00292856" w:rsidRDefault="00FE3F48" w:rsidP="00FE3F48">
            <w:pPr>
              <w:rPr>
                <w:rFonts w:ascii="Arial" w:hAnsi="Arial" w:cs="Arial"/>
                <w:caps/>
                <w:sz w:val="10"/>
                <w:szCs w:val="10"/>
              </w:rPr>
            </w:pPr>
          </w:p>
        </w:tc>
      </w:tr>
      <w:tr w:rsidR="00513DBB" w:rsidTr="00FE3F48">
        <w:trPr>
          <w:cantSplit/>
          <w:trHeight w:val="415"/>
        </w:trPr>
        <w:tc>
          <w:tcPr>
            <w:tcW w:w="10803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jc w:val="both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5"/>
                <w:szCs w:val="11"/>
              </w:rPr>
              <w:t>Подписав эту заявку, участник и водители признают и обязуются выполнять все требования СК РАФ и иной р</w:t>
            </w:r>
            <w:r w:rsidR="008507F3">
              <w:rPr>
                <w:rFonts w:ascii="Arial" w:hAnsi="Arial" w:cs="Arial"/>
                <w:sz w:val="15"/>
                <w:szCs w:val="11"/>
              </w:rPr>
              <w:t>егламентирующей документации соревнования</w:t>
            </w:r>
            <w:r>
              <w:rPr>
                <w:rFonts w:ascii="Arial" w:hAnsi="Arial" w:cs="Arial"/>
                <w:sz w:val="15"/>
                <w:szCs w:val="11"/>
              </w:rPr>
              <w:t xml:space="preserve">, а также принимают на себя </w:t>
            </w:r>
            <w:r>
              <w:rPr>
                <w:rFonts w:ascii="Arial" w:hAnsi="Arial" w:cs="Arial"/>
                <w:bCs/>
                <w:sz w:val="15"/>
                <w:szCs w:val="11"/>
              </w:rPr>
              <w:t xml:space="preserve">все риски и </w:t>
            </w:r>
            <w:r>
              <w:rPr>
                <w:rFonts w:ascii="Arial" w:hAnsi="Arial" w:cs="Arial"/>
                <w:sz w:val="15"/>
                <w:szCs w:val="11"/>
              </w:rPr>
              <w:t>всю ответственность за возможные последствия своего участия в соревновании.</w:t>
            </w:r>
          </w:p>
        </w:tc>
      </w:tr>
      <w:tr w:rsidR="00513DBB" w:rsidTr="00FE3F48">
        <w:trPr>
          <w:trHeight w:hRule="exact" w:val="403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FE3F48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подписи</w:t>
            </w:r>
          </w:p>
          <w:p w:rsidR="00513DBB" w:rsidRDefault="00513DBB" w:rsidP="00FE3F48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водителей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FE3F48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FE3F48">
        <w:trPr>
          <w:trHeight w:val="450"/>
        </w:trPr>
        <w:tc>
          <w:tcPr>
            <w:tcW w:w="10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3DBB" w:rsidRDefault="00513DBB" w:rsidP="00FE3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</w:t>
            </w:r>
          </w:p>
        </w:tc>
      </w:tr>
      <w:tr w:rsidR="00C87A1F" w:rsidTr="00FE3F48">
        <w:trPr>
          <w:trHeight w:hRule="exact" w:val="397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FE3F4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Заполняет технический комиссар:</w:t>
            </w:r>
            <w:r w:rsidR="00654A9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C87A1F" w:rsidTr="00FE3F48">
        <w:trPr>
          <w:trHeight w:hRule="exact" w:val="50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FE3F4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</w:tc>
        <w:tc>
          <w:tcPr>
            <w:tcW w:w="8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C87A1F" w:rsidP="00FE3F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7A1F" w:rsidTr="00FE3F48">
        <w:trPr>
          <w:trHeight w:hRule="exact"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FE3F4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гос. номерной знак</w:t>
            </w:r>
          </w:p>
        </w:tc>
        <w:tc>
          <w:tcPr>
            <w:tcW w:w="8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3565B4" w:rsidP="00FE3F4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если имеется)</w:t>
            </w:r>
          </w:p>
        </w:tc>
      </w:tr>
      <w:tr w:rsidR="00C87A1F" w:rsidTr="00FE3F48">
        <w:trPr>
          <w:trHeight w:hRule="exact" w:val="48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FE3F48" w:rsidP="00FE3F48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зачетная группа</w:t>
            </w:r>
          </w:p>
        </w:tc>
        <w:tc>
          <w:tcPr>
            <w:tcW w:w="8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Pr="00513DBB" w:rsidRDefault="00C87A1F" w:rsidP="00FE3F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</w:t>
            </w:r>
            <w:r w:rsidR="00FE3F48">
              <w:rPr>
                <w:rFonts w:ascii="Arial" w:hAnsi="Arial" w:cs="Arial"/>
                <w:b/>
                <w:sz w:val="22"/>
                <w:szCs w:val="22"/>
              </w:rPr>
              <w:t>ТР</w:t>
            </w:r>
            <w:proofErr w:type="gramStart"/>
            <w:r w:rsidR="00FE3F48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  <w:r w:rsidRPr="00513D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="00FE3F48">
              <w:rPr>
                <w:rFonts w:ascii="Arial" w:hAnsi="Arial" w:cs="Arial"/>
                <w:b/>
                <w:sz w:val="22"/>
                <w:szCs w:val="22"/>
              </w:rPr>
              <w:t xml:space="preserve">   ТР2</w:t>
            </w:r>
            <w:r w:rsidRPr="00513DB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FE3F4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Абсолютный</w:t>
            </w:r>
          </w:p>
        </w:tc>
      </w:tr>
      <w:tr w:rsidR="003565B4" w:rsidTr="00FE3F48">
        <w:trPr>
          <w:cantSplit/>
          <w:trHeight w:hRule="exact" w:val="66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BB" w:rsidRDefault="00513DBB" w:rsidP="00FE3F48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Присутствие всех рекламных наклеек от  организатора</w:t>
            </w:r>
            <w:r w:rsidRPr="00513DBB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BB" w:rsidRDefault="00513DBB" w:rsidP="00FE3F48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BB" w:rsidRDefault="00513DBB" w:rsidP="00FE3F48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тказ</w:t>
            </w:r>
          </w:p>
        </w:tc>
      </w:tr>
      <w:tr w:rsidR="00513DBB" w:rsidTr="00FE3F48">
        <w:trPr>
          <w:cantSplit/>
          <w:trHeight w:hRule="exact" w:val="865"/>
        </w:trPr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13DBB" w:rsidRDefault="00513DBB" w:rsidP="00FE3F48">
            <w:pPr>
              <w:ind w:left="33" w:right="3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DBB" w:rsidRDefault="00292856" w:rsidP="00FE3F48">
            <w:pPr>
              <w:ind w:right="3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Дополнительные </w:t>
            </w:r>
            <w:r w:rsidR="00C87A1F">
              <w:rPr>
                <w:rFonts w:ascii="Arial" w:hAnsi="Arial" w:cs="Arial"/>
                <w:sz w:val="19"/>
                <w:szCs w:val="19"/>
              </w:rPr>
              <w:t>отметки технического комиссара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387CB5" w:rsidRDefault="00FE3F48" w:rsidP="00513DBB">
      <w:pPr>
        <w:pStyle w:val="Default"/>
        <w:spacing w:before="60"/>
        <w:rPr>
          <w:b/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br w:type="textWrapping" w:clear="all"/>
      </w:r>
    </w:p>
    <w:p w:rsidR="00387CB5" w:rsidRDefault="00387CB5" w:rsidP="00513DBB">
      <w:pPr>
        <w:pStyle w:val="Default"/>
        <w:spacing w:before="60"/>
        <w:rPr>
          <w:b/>
          <w:sz w:val="15"/>
          <w:szCs w:val="15"/>
          <w:lang w:val="en-US"/>
        </w:rPr>
      </w:pPr>
    </w:p>
    <w:p w:rsidR="00387CB5" w:rsidRPr="00F77E61" w:rsidRDefault="00FE3F48" w:rsidP="00513DBB">
      <w:pPr>
        <w:pStyle w:val="Default"/>
        <w:spacing w:before="60"/>
        <w:rPr>
          <w:b/>
        </w:rPr>
      </w:pPr>
      <w:r>
        <w:rPr>
          <w:b/>
        </w:rPr>
        <w:t>Допущен и</w:t>
      </w:r>
      <w:proofErr w:type="gramStart"/>
      <w:r>
        <w:rPr>
          <w:b/>
        </w:rPr>
        <w:t xml:space="preserve"> </w:t>
      </w:r>
      <w:r w:rsidR="00654A9B">
        <w:rPr>
          <w:b/>
        </w:rPr>
        <w:t>С</w:t>
      </w:r>
      <w:proofErr w:type="gramEnd"/>
      <w:r w:rsidR="00654A9B">
        <w:rPr>
          <w:b/>
        </w:rPr>
        <w:t>оответствует зачетной категории</w:t>
      </w:r>
      <w:r>
        <w:rPr>
          <w:b/>
        </w:rPr>
        <w:t xml:space="preserve">:    _____________  </w:t>
      </w:r>
      <w:r w:rsidR="00654A9B">
        <w:rPr>
          <w:b/>
        </w:rPr>
        <w:t xml:space="preserve">  подпись технического комиссара ____________ МП         </w:t>
      </w:r>
      <w:r w:rsidR="00F77E61" w:rsidRPr="00F77E61">
        <w:rPr>
          <w:b/>
        </w:rPr>
        <w:t xml:space="preserve"> </w:t>
      </w:r>
    </w:p>
    <w:p w:rsidR="00F77E61" w:rsidRDefault="00F77E61" w:rsidP="00513DBB">
      <w:pPr>
        <w:pStyle w:val="Default"/>
        <w:spacing w:before="60"/>
        <w:rPr>
          <w:b/>
          <w:sz w:val="15"/>
          <w:szCs w:val="15"/>
        </w:rPr>
      </w:pPr>
    </w:p>
    <w:p w:rsidR="00513DBB" w:rsidRDefault="00513DBB" w:rsidP="00513DBB">
      <w:pPr>
        <w:pStyle w:val="Default"/>
        <w:spacing w:before="60"/>
        <w:rPr>
          <w:b/>
          <w:sz w:val="15"/>
          <w:szCs w:val="15"/>
        </w:rPr>
      </w:pPr>
      <w:r>
        <w:rPr>
          <w:b/>
          <w:sz w:val="15"/>
          <w:szCs w:val="15"/>
        </w:rPr>
        <w:t>ПОДТВЕРЖДЕНИЕ О СОГЛАСИИ</w:t>
      </w:r>
      <w:proofErr w:type="gramStart"/>
      <w:r>
        <w:rPr>
          <w:b/>
          <w:sz w:val="15"/>
          <w:szCs w:val="15"/>
        </w:rPr>
        <w:t xml:space="preserve"> </w:t>
      </w:r>
      <w:r>
        <w:rPr>
          <w:sz w:val="15"/>
          <w:szCs w:val="15"/>
        </w:rPr>
        <w:t>С</w:t>
      </w:r>
      <w:proofErr w:type="gramEnd"/>
      <w:r>
        <w:rPr>
          <w:sz w:val="15"/>
          <w:szCs w:val="15"/>
        </w:rPr>
        <w:t>воей подписью я подтверждаю, что вся информация, содержащаяся в Заявочной форме верна, и заявленный автомобиль соответствует требованиям безопасности. Я принимаю все условия оплаты и условия моего участия в этом соревновании.</w:t>
      </w:r>
      <w:r>
        <w:rPr>
          <w:b/>
          <w:sz w:val="15"/>
          <w:szCs w:val="15"/>
        </w:rPr>
        <w:t xml:space="preserve"> </w:t>
      </w:r>
    </w:p>
    <w:p w:rsidR="00513DBB" w:rsidRDefault="00513DBB" w:rsidP="00513DBB">
      <w:pPr>
        <w:tabs>
          <w:tab w:val="left" w:pos="6521"/>
        </w:tabs>
        <w:jc w:val="both"/>
        <w:rPr>
          <w:rFonts w:ascii="Arial" w:hAnsi="Arial" w:cs="Arial"/>
          <w:sz w:val="19"/>
          <w:szCs w:val="19"/>
        </w:rPr>
      </w:pPr>
    </w:p>
    <w:p w:rsidR="00513DBB" w:rsidRDefault="00513DBB" w:rsidP="00513DBB">
      <w:pPr>
        <w:tabs>
          <w:tab w:val="left" w:pos="6521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Представитель Участника</w:t>
      </w:r>
      <w:proofErr w:type="gramStart"/>
      <w:r>
        <w:rPr>
          <w:rFonts w:ascii="Arial" w:hAnsi="Arial" w:cs="Arial"/>
          <w:b/>
          <w:sz w:val="19"/>
          <w:szCs w:val="19"/>
        </w:rPr>
        <w:t xml:space="preserve"> ___________________________ (___________________________) </w:t>
      </w:r>
      <w:proofErr w:type="gramEnd"/>
    </w:p>
    <w:p w:rsidR="00E96C0D" w:rsidRDefault="00513DBB" w:rsidP="00513DBB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>(подпись)</w:t>
      </w:r>
      <w:r>
        <w:rPr>
          <w:rFonts w:ascii="Arial" w:hAnsi="Arial" w:cs="Arial"/>
          <w:sz w:val="11"/>
          <w:szCs w:val="11"/>
        </w:rPr>
        <w:tab/>
      </w:r>
    </w:p>
    <w:p w:rsidR="00C87A1F" w:rsidRDefault="00C87A1F" w:rsidP="00513DBB">
      <w:pPr>
        <w:rPr>
          <w:rFonts w:ascii="Arial" w:hAnsi="Arial" w:cs="Arial"/>
          <w:sz w:val="11"/>
          <w:szCs w:val="11"/>
        </w:rPr>
      </w:pPr>
    </w:p>
    <w:p w:rsidR="00C87A1F" w:rsidRPr="003565B4" w:rsidRDefault="00C87A1F" w:rsidP="00513DBB">
      <w:r w:rsidRPr="003565B4">
        <w:rPr>
          <w:rFonts w:ascii="Arial" w:hAnsi="Arial" w:cs="Arial"/>
        </w:rPr>
        <w:t xml:space="preserve">Данный документ остается у технического комиссара, после проверки автомобиля. После </w:t>
      </w:r>
      <w:r w:rsidR="003565B4">
        <w:rPr>
          <w:rFonts w:ascii="Arial" w:hAnsi="Arial" w:cs="Arial"/>
        </w:rPr>
        <w:t>технической инспекции автомобиль</w:t>
      </w:r>
      <w:r w:rsidRPr="003565B4">
        <w:rPr>
          <w:rFonts w:ascii="Arial" w:hAnsi="Arial" w:cs="Arial"/>
        </w:rPr>
        <w:t xml:space="preserve"> участника должен последовать </w:t>
      </w:r>
      <w:r w:rsidR="003565B4">
        <w:rPr>
          <w:rFonts w:ascii="Arial" w:hAnsi="Arial" w:cs="Arial"/>
        </w:rPr>
        <w:t>в закрытый стартовый парк.</w:t>
      </w:r>
    </w:p>
    <w:sectPr w:rsidR="00C87A1F" w:rsidRPr="003565B4" w:rsidSect="00F77E61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8E" w:rsidRDefault="0042638E" w:rsidP="00292856">
      <w:r>
        <w:separator/>
      </w:r>
    </w:p>
  </w:endnote>
  <w:endnote w:type="continuationSeparator" w:id="0">
    <w:p w:rsidR="0042638E" w:rsidRDefault="0042638E" w:rsidP="0029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8E" w:rsidRDefault="0042638E" w:rsidP="00292856">
      <w:r>
        <w:separator/>
      </w:r>
    </w:p>
  </w:footnote>
  <w:footnote w:type="continuationSeparator" w:id="0">
    <w:p w:rsidR="0042638E" w:rsidRDefault="0042638E" w:rsidP="00292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BB"/>
    <w:rsid w:val="00004F7B"/>
    <w:rsid w:val="001A1A23"/>
    <w:rsid w:val="00257D13"/>
    <w:rsid w:val="00292856"/>
    <w:rsid w:val="003565B4"/>
    <w:rsid w:val="00387CB5"/>
    <w:rsid w:val="00396A88"/>
    <w:rsid w:val="0042638E"/>
    <w:rsid w:val="004977BC"/>
    <w:rsid w:val="00513DBB"/>
    <w:rsid w:val="00654A9B"/>
    <w:rsid w:val="008507F3"/>
    <w:rsid w:val="00874F85"/>
    <w:rsid w:val="00941F76"/>
    <w:rsid w:val="00B34FDD"/>
    <w:rsid w:val="00C87A1F"/>
    <w:rsid w:val="00D15515"/>
    <w:rsid w:val="00E16A74"/>
    <w:rsid w:val="00E32072"/>
    <w:rsid w:val="00E96C0D"/>
    <w:rsid w:val="00F77E61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DBB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7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DBB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7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BD8F-7569-46E2-9362-6F132ED7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7</cp:revision>
  <cp:lastPrinted>2017-03-01T19:41:00Z</cp:lastPrinted>
  <dcterms:created xsi:type="dcterms:W3CDTF">2017-03-01T18:57:00Z</dcterms:created>
  <dcterms:modified xsi:type="dcterms:W3CDTF">2017-05-11T16:38:00Z</dcterms:modified>
</cp:coreProperties>
</file>